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F43F0" w14:textId="476F5B6D" w:rsidR="00A30C2B" w:rsidRDefault="00A841CF" w:rsidP="00A30C2B">
      <w:pPr>
        <w:tabs>
          <w:tab w:val="center" w:pos="2160"/>
          <w:tab w:val="center" w:pos="12960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7D2658">
        <w:rPr>
          <w:rFonts w:cs="Times New Roman"/>
        </w:rPr>
        <w:tab/>
      </w:r>
    </w:p>
    <w:p w14:paraId="1E1DFA52" w14:textId="770E2402" w:rsidR="005E4E59" w:rsidRPr="009F39A4" w:rsidRDefault="00A30C2B" w:rsidP="00A30C2B">
      <w:pPr>
        <w:tabs>
          <w:tab w:val="center" w:pos="2160"/>
          <w:tab w:val="center" w:pos="12960"/>
        </w:tabs>
        <w:spacing w:line="240" w:lineRule="auto"/>
        <w:ind w:firstLine="720"/>
        <w:rPr>
          <w:rFonts w:cs="Times New Roman"/>
          <w:b/>
          <w:bCs/>
          <w:color w:val="000000" w:themeColor="text1"/>
          <w:szCs w:val="24"/>
        </w:rPr>
      </w:pPr>
      <w:r w:rsidRPr="007D265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63D46" wp14:editId="33E9407C">
                <wp:simplePos x="0" y="0"/>
                <wp:positionH relativeFrom="column">
                  <wp:posOffset>735151</wp:posOffset>
                </wp:positionH>
                <wp:positionV relativeFrom="paragraph">
                  <wp:posOffset>365125</wp:posOffset>
                </wp:positionV>
                <wp:extent cx="123416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DBF8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28.75pt" to="155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D265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AA4CB" wp14:editId="01256290">
                <wp:simplePos x="0" y="0"/>
                <wp:positionH relativeFrom="column">
                  <wp:posOffset>7277735</wp:posOffset>
                </wp:positionH>
                <wp:positionV relativeFrom="paragraph">
                  <wp:posOffset>357836</wp:posOffset>
                </wp:positionV>
                <wp:extent cx="188087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314C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3.05pt,28.2pt" to="721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E4E59" w:rsidRPr="007D2658">
        <w:rPr>
          <w:rFonts w:cs="Times New Roman"/>
        </w:rPr>
        <w:t>ỦY BAN NHÂN DÂN QUẬN 7</w:t>
      </w:r>
      <w:r w:rsidR="007D2658" w:rsidRPr="007D2658">
        <w:rPr>
          <w:rFonts w:cs="Times New Roman"/>
        </w:rPr>
        <w:tab/>
      </w:r>
      <w:r w:rsidR="005E4E59" w:rsidRPr="007D2658">
        <w:rPr>
          <w:rFonts w:cs="Times New Roman"/>
        </w:rPr>
        <w:t>CỘNG HÒA XÃ HỘI CHỦ NGHĨA VIỆT NA</w:t>
      </w:r>
      <w:r>
        <w:rPr>
          <w:rFonts w:cs="Times New Roman"/>
        </w:rPr>
        <w:t>M</w:t>
      </w:r>
      <w:r>
        <w:rPr>
          <w:rFonts w:cs="Times New Roman"/>
        </w:rPr>
        <w:br/>
      </w:r>
      <w:r w:rsidR="005E4E59" w:rsidRPr="009F39A4">
        <w:rPr>
          <w:rFonts w:cs="Times New Roman"/>
          <w:b/>
          <w:bCs/>
          <w:color w:val="000000" w:themeColor="text1"/>
          <w:szCs w:val="24"/>
        </w:rPr>
        <w:t>T</w:t>
      </w:r>
      <w:r w:rsidR="009242BD" w:rsidRPr="009F39A4">
        <w:rPr>
          <w:rFonts w:cs="Times New Roman"/>
          <w:b/>
          <w:bCs/>
          <w:color w:val="000000" w:themeColor="text1"/>
          <w:szCs w:val="24"/>
        </w:rPr>
        <w:t>RƯỜNG THCS NGUYỄN THỊ THẬP</w:t>
      </w:r>
      <w:r w:rsidR="009F39A4">
        <w:rPr>
          <w:rFonts w:cs="Times New Roman"/>
          <w:b/>
          <w:bCs/>
          <w:color w:val="000000" w:themeColor="text1"/>
          <w:szCs w:val="24"/>
        </w:rPr>
        <w:tab/>
      </w:r>
      <w:r w:rsidR="009242BD" w:rsidRPr="009F39A4">
        <w:rPr>
          <w:rFonts w:cs="Times New Roman"/>
          <w:b/>
          <w:bCs/>
          <w:color w:val="000000" w:themeColor="text1"/>
          <w:szCs w:val="24"/>
        </w:rPr>
        <w:t>Độc lập – Tự do – Hạnh phúc</w:t>
      </w:r>
    </w:p>
    <w:p w14:paraId="73C7365D" w14:textId="77777777" w:rsidR="00D2358D" w:rsidRPr="00EE7159" w:rsidRDefault="00C15402" w:rsidP="00D2358D">
      <w:pPr>
        <w:spacing w:after="0"/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EE7159">
        <w:rPr>
          <w:rFonts w:cs="Times New Roman"/>
          <w:b/>
          <w:bCs/>
          <w:color w:val="FF0000"/>
          <w:sz w:val="32"/>
          <w:szCs w:val="32"/>
        </w:rPr>
        <w:t>LỊCH CÔNG TÁC</w:t>
      </w:r>
    </w:p>
    <w:p w14:paraId="481AFE82" w14:textId="2454ED2F" w:rsidR="00C15402" w:rsidRPr="009F39A4" w:rsidRDefault="00C15402" w:rsidP="00C15402">
      <w:pPr>
        <w:jc w:val="center"/>
        <w:rPr>
          <w:rFonts w:cs="Times New Roman"/>
          <w:b/>
          <w:bCs/>
          <w:szCs w:val="24"/>
        </w:rPr>
      </w:pPr>
      <w:r w:rsidRPr="00C93925">
        <w:rPr>
          <w:rFonts w:cs="Times New Roman"/>
          <w:b/>
          <w:bCs/>
          <w:sz w:val="28"/>
          <w:szCs w:val="28"/>
        </w:rPr>
        <w:t>T</w:t>
      </w:r>
      <w:r w:rsidR="009C4185" w:rsidRPr="00C93925">
        <w:rPr>
          <w:rFonts w:cs="Times New Roman"/>
          <w:b/>
          <w:bCs/>
          <w:sz w:val="28"/>
          <w:szCs w:val="28"/>
        </w:rPr>
        <w:t>uần</w:t>
      </w:r>
      <w:r w:rsidRPr="00C93925">
        <w:rPr>
          <w:rFonts w:cs="Times New Roman"/>
          <w:b/>
          <w:bCs/>
          <w:sz w:val="28"/>
          <w:szCs w:val="28"/>
        </w:rPr>
        <w:t xml:space="preserve"> </w:t>
      </w:r>
      <w:r w:rsidR="00B148FF">
        <w:rPr>
          <w:rFonts w:cs="Times New Roman"/>
          <w:b/>
          <w:bCs/>
          <w:sz w:val="28"/>
          <w:szCs w:val="28"/>
        </w:rPr>
        <w:t>20</w:t>
      </w:r>
      <w:r w:rsidR="0077643D">
        <w:rPr>
          <w:rFonts w:cs="Times New Roman"/>
          <w:b/>
          <w:bCs/>
          <w:sz w:val="28"/>
          <w:szCs w:val="28"/>
        </w:rPr>
        <w:t xml:space="preserve"> </w:t>
      </w:r>
      <w:r w:rsidR="000D4AFB" w:rsidRPr="00C93925">
        <w:rPr>
          <w:rFonts w:cs="Times New Roman"/>
          <w:b/>
          <w:bCs/>
          <w:sz w:val="28"/>
          <w:szCs w:val="28"/>
        </w:rPr>
        <w:t>(</w:t>
      </w:r>
      <w:r w:rsidR="00B148FF">
        <w:rPr>
          <w:rFonts w:cs="Times New Roman"/>
          <w:b/>
          <w:bCs/>
          <w:sz w:val="28"/>
          <w:szCs w:val="28"/>
        </w:rPr>
        <w:t>30</w:t>
      </w:r>
      <w:r w:rsidR="002C7890" w:rsidRPr="00C93925">
        <w:rPr>
          <w:rFonts w:cs="Times New Roman"/>
          <w:b/>
          <w:bCs/>
          <w:sz w:val="28"/>
          <w:szCs w:val="28"/>
        </w:rPr>
        <w:t>/12</w:t>
      </w:r>
      <w:r w:rsidR="00490E56" w:rsidRPr="00C93925">
        <w:rPr>
          <w:rFonts w:cs="Times New Roman"/>
          <w:b/>
          <w:bCs/>
          <w:sz w:val="28"/>
          <w:szCs w:val="28"/>
        </w:rPr>
        <w:t xml:space="preserve"> </w:t>
      </w:r>
      <w:r w:rsidR="00B148FF">
        <w:rPr>
          <w:rFonts w:cs="Times New Roman"/>
          <w:b/>
          <w:bCs/>
          <w:sz w:val="28"/>
          <w:szCs w:val="28"/>
        </w:rPr>
        <w:t>–</w:t>
      </w:r>
      <w:r w:rsidR="00490E56" w:rsidRPr="00C93925">
        <w:rPr>
          <w:rFonts w:cs="Times New Roman"/>
          <w:b/>
          <w:bCs/>
          <w:sz w:val="28"/>
          <w:szCs w:val="28"/>
        </w:rPr>
        <w:t xml:space="preserve"> </w:t>
      </w:r>
      <w:r w:rsidR="00B148FF">
        <w:rPr>
          <w:rFonts w:cs="Times New Roman"/>
          <w:b/>
          <w:bCs/>
          <w:sz w:val="28"/>
          <w:szCs w:val="28"/>
        </w:rPr>
        <w:t>04/01</w:t>
      </w:r>
      <w:r w:rsidR="000D4AFB" w:rsidRPr="00C93925">
        <w:rPr>
          <w:rFonts w:cs="Times New Roman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914"/>
        <w:gridCol w:w="7180"/>
      </w:tblGrid>
      <w:tr w:rsidR="00C15402" w:rsidRPr="009F39A4" w14:paraId="62D62646" w14:textId="77777777" w:rsidTr="00031923">
        <w:trPr>
          <w:trHeight w:val="576"/>
        </w:trPr>
        <w:tc>
          <w:tcPr>
            <w:tcW w:w="272" w:type="pct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5D0" w14:textId="1303031E" w:rsidR="00C15402" w:rsidRPr="009F39A4" w:rsidRDefault="00C15402" w:rsidP="006B757B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t>Thứ</w:t>
            </w:r>
          </w:p>
          <w:p w14:paraId="45CAA175" w14:textId="77777777" w:rsidR="00C15402" w:rsidRPr="009F39A4" w:rsidRDefault="00C15402" w:rsidP="006B757B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   </w:t>
            </w:r>
          </w:p>
          <w:p w14:paraId="09A0D7A1" w14:textId="77777777" w:rsidR="00C15402" w:rsidRPr="009F39A4" w:rsidRDefault="00C15402" w:rsidP="006B757B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  Ngày</w:t>
            </w:r>
          </w:p>
          <w:p w14:paraId="7A7CF1F5" w14:textId="77777777" w:rsidR="00C15402" w:rsidRPr="009F39A4" w:rsidRDefault="00C15402" w:rsidP="006B757B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2479" w:type="pct"/>
            <w:shd w:val="clear" w:color="auto" w:fill="auto"/>
            <w:noWrap/>
            <w:vAlign w:val="center"/>
            <w:hideMark/>
          </w:tcPr>
          <w:p w14:paraId="265B463B" w14:textId="77777777" w:rsidR="00C15402" w:rsidRPr="009F39A4" w:rsidRDefault="00C15402" w:rsidP="006B7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EE7159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  <w:t>Sáng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16A21396" w14:textId="77777777" w:rsidR="00C15402" w:rsidRPr="009F39A4" w:rsidRDefault="00C15402" w:rsidP="006B7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EE7159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  <w:t>Chiều</w:t>
            </w:r>
          </w:p>
        </w:tc>
      </w:tr>
      <w:tr w:rsidR="00F204D5" w:rsidRPr="009F39A4" w14:paraId="49AD8B7B" w14:textId="77777777" w:rsidTr="005E55B4">
        <w:trPr>
          <w:trHeight w:val="508"/>
        </w:trPr>
        <w:tc>
          <w:tcPr>
            <w:tcW w:w="272" w:type="pct"/>
            <w:shd w:val="clear" w:color="auto" w:fill="auto"/>
            <w:vAlign w:val="center"/>
            <w:hideMark/>
          </w:tcPr>
          <w:p w14:paraId="250729A7" w14:textId="77777777" w:rsidR="00704B59" w:rsidRPr="00704B59" w:rsidRDefault="00704B59" w:rsidP="00F204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vi-VN"/>
              </w:rPr>
            </w:pPr>
            <w:r w:rsidRPr="00704B59">
              <w:rPr>
                <w:rFonts w:eastAsia="Times New Roman" w:cs="Times New Roman"/>
                <w:b/>
                <w:bCs/>
                <w:color w:val="FF0000"/>
                <w:szCs w:val="24"/>
                <w:lang w:val="vi-VN"/>
              </w:rPr>
              <w:t>2</w:t>
            </w:r>
          </w:p>
          <w:p w14:paraId="4C8741E4" w14:textId="2437109F" w:rsidR="00F204D5" w:rsidRPr="009F39A4" w:rsidRDefault="00E139AD" w:rsidP="00F204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>30</w:t>
            </w:r>
            <w:r w:rsidR="00F204D5">
              <w:rPr>
                <w:rFonts w:eastAsia="Times New Roman" w:cs="Times New Roman"/>
                <w:color w:val="000000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742CDCCA" w14:textId="77777777" w:rsidR="00F204D5" w:rsidRDefault="00B148FF" w:rsidP="00F204D5">
            <w:pPr>
              <w:spacing w:after="0" w:line="240" w:lineRule="auto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</w:rPr>
              <w:t>- Cha</w:t>
            </w:r>
            <w:r>
              <w:rPr>
                <w:rFonts w:eastAsia="Times New Roman" w:cs="Times New Roman"/>
                <w:szCs w:val="24"/>
                <w:lang w:val="vi-VN"/>
              </w:rPr>
              <w:t>ò cờ, SHDC (Thầy Trung + Thầy Triệu)</w:t>
            </w:r>
          </w:p>
          <w:p w14:paraId="79746567" w14:textId="77777777" w:rsidR="00B148FF" w:rsidRDefault="00B148FF" w:rsidP="00F204D5">
            <w:pPr>
              <w:spacing w:after="0" w:line="240" w:lineRule="auto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  <w:lang w:val="vi-VN"/>
              </w:rPr>
              <w:t>- Học bình thường theo TKB  30/12</w:t>
            </w:r>
          </w:p>
          <w:p w14:paraId="21311996" w14:textId="77777777" w:rsidR="00B148FF" w:rsidRDefault="00B148FF" w:rsidP="00F204D5">
            <w:pPr>
              <w:spacing w:after="0" w:line="240" w:lineRule="auto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  <w:lang w:val="vi-VN"/>
              </w:rPr>
              <w:t>- Họp liên tịch 9g00 (BGH, CTCĐ, TPT, BTCĐ)</w:t>
            </w:r>
          </w:p>
          <w:p w14:paraId="2F58262D" w14:textId="77777777" w:rsidR="00B148FF" w:rsidRDefault="00B148FF" w:rsidP="00F204D5">
            <w:pPr>
              <w:spacing w:after="0" w:line="240" w:lineRule="auto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  <w:lang w:val="vi-VN"/>
              </w:rPr>
              <w:t>- GV dạy hoàn tất chương trình học kỳ I</w:t>
            </w:r>
          </w:p>
          <w:p w14:paraId="3E0CCCC1" w14:textId="77777777" w:rsidR="00B148FF" w:rsidRDefault="00B148FF" w:rsidP="00F204D5">
            <w:pPr>
              <w:spacing w:after="0" w:line="240" w:lineRule="auto"/>
              <w:rPr>
                <w:rFonts w:cs="Times New Roman"/>
                <w:color w:val="FF0000"/>
                <w:lang w:val="vi-VN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>
              <w:rPr>
                <w:rFonts w:cs="Times New Roman"/>
                <w:color w:val="FF0000"/>
                <w:lang w:val="vi-VN"/>
              </w:rPr>
              <w:t xml:space="preserve"> TT + Nhóm trưởng thực hiện báo cáo HKI theo hướng dẫn của PGD</w:t>
            </w:r>
          </w:p>
          <w:p w14:paraId="141AA8E8" w14:textId="0618FD90" w:rsidR="00B148FF" w:rsidRDefault="00B148FF" w:rsidP="00F204D5">
            <w:pPr>
              <w:spacing w:after="0" w:line="240" w:lineRule="auto"/>
              <w:rPr>
                <w:rFonts w:cs="Times New Roman"/>
                <w:color w:val="FF0000"/>
                <w:lang w:val="vi-VN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>
              <w:rPr>
                <w:rFonts w:cs="Times New Roman"/>
                <w:color w:val="FF0000"/>
                <w:lang w:val="vi-VN"/>
              </w:rPr>
              <w:t xml:space="preserve"> Tổ trưởng nộp sổ dạy BDTX của tổ (BGH chấm lần I ở học kỳ I)</w:t>
            </w:r>
          </w:p>
          <w:p w14:paraId="07C43C8E" w14:textId="1948C631" w:rsidR="00B148FF" w:rsidRPr="00B148FF" w:rsidRDefault="00B148FF" w:rsidP="00F204D5">
            <w:pPr>
              <w:spacing w:after="0" w:line="240" w:lineRule="auto"/>
              <w:rPr>
                <w:rFonts w:cs="Times New Roman"/>
                <w:color w:val="FF0000"/>
                <w:lang w:val="vi-VN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>
              <w:rPr>
                <w:rFonts w:cs="Times New Roman"/>
                <w:color w:val="FF0000"/>
                <w:lang w:val="vi-VN"/>
              </w:rPr>
              <w:t xml:space="preserve"> GVCN kiểm diện tháng 12 (Từ 3/12-&gt;05/12)</w:t>
            </w:r>
          </w:p>
          <w:p w14:paraId="3A6CF3AA" w14:textId="44F4AA03" w:rsidR="00B148FF" w:rsidRDefault="00B148FF" w:rsidP="00F204D5">
            <w:pPr>
              <w:spacing w:after="0" w:line="240" w:lineRule="auto"/>
              <w:rPr>
                <w:rFonts w:cs="Times New Roman"/>
                <w:color w:val="FF0000"/>
                <w:lang w:val="vi-VN"/>
              </w:rPr>
            </w:pPr>
          </w:p>
          <w:p w14:paraId="7BF7A855" w14:textId="55C8C9FE" w:rsidR="00B148FF" w:rsidRPr="00B148FF" w:rsidRDefault="00B148FF" w:rsidP="00F204D5">
            <w:pPr>
              <w:spacing w:after="0"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FC6AE4" w14:textId="02FEBA6A" w:rsidR="00F204D5" w:rsidRPr="009509FC" w:rsidRDefault="00C11D4A" w:rsidP="009509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8" w:hanging="141"/>
              <w:rPr>
                <w:rFonts w:eastAsia="Times New Roman" w:cs="Times New Roman"/>
                <w:color w:val="000000"/>
                <w:szCs w:val="24"/>
              </w:rPr>
            </w:pPr>
            <w:r w:rsidRPr="009509FC">
              <w:rPr>
                <w:rFonts w:eastAsia="Times New Roman" w:cs="Times New Roman"/>
                <w:color w:val="000000"/>
                <w:szCs w:val="24"/>
              </w:rPr>
              <w:t>Học bình thường theo TKB</w:t>
            </w:r>
            <w:r w:rsidRPr="009509FC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theo th</w:t>
            </w:r>
            <w:r w:rsidRPr="009509FC">
              <w:rPr>
                <w:rFonts w:eastAsia="Times New Roman" w:cs="Times New Roman"/>
                <w:color w:val="000000"/>
                <w:szCs w:val="24"/>
              </w:rPr>
              <w:t>ời khóa biểu</w:t>
            </w:r>
            <w:r w:rsidRPr="009509FC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</w:t>
            </w:r>
          </w:p>
          <w:p w14:paraId="67463619" w14:textId="77777777" w:rsidR="00C11D4A" w:rsidRPr="008B0981" w:rsidRDefault="00C11D4A" w:rsidP="009509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8" w:hanging="14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>6A3</w:t>
            </w:r>
            <w:r w:rsidRPr="00FC5F08">
              <w:rPr>
                <w:rFonts w:cs="Times New Roman"/>
                <w:szCs w:val="24"/>
                <w:lang w:val="vi-VN"/>
              </w:rPr>
              <w:sym w:font="Wingdings 3" w:char="F067"/>
            </w: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>6TC4, 7A4</w:t>
            </w:r>
            <w:r w:rsidRPr="00FC5F08">
              <w:rPr>
                <w:rFonts w:cs="Times New Roman"/>
                <w:szCs w:val="24"/>
                <w:lang w:val="vi-VN"/>
              </w:rPr>
              <w:sym w:font="Wingdings 3" w:char="F067"/>
            </w:r>
            <w:r>
              <w:rPr>
                <w:rFonts w:cs="Times New Roman"/>
                <w:szCs w:val="24"/>
                <w:lang w:val="vi-VN"/>
              </w:rPr>
              <w:t>7TC3, 8A6</w:t>
            </w:r>
            <w:r w:rsidRPr="00FC5F08">
              <w:rPr>
                <w:rFonts w:cs="Times New Roman"/>
                <w:szCs w:val="24"/>
                <w:lang w:val="vi-VN"/>
              </w:rPr>
              <w:sym w:font="Wingdings 3" w:char="F067"/>
            </w:r>
            <w:r>
              <w:rPr>
                <w:rFonts w:cs="Times New Roman"/>
                <w:szCs w:val="24"/>
                <w:lang w:val="vi-VN"/>
              </w:rPr>
              <w:t>8A9, 9A6</w:t>
            </w:r>
            <w:r w:rsidRPr="00FC5F08">
              <w:rPr>
                <w:rFonts w:cs="Times New Roman"/>
                <w:szCs w:val="24"/>
                <w:lang w:val="vi-VN"/>
              </w:rPr>
              <w:sym w:font="Wingdings 3" w:char="F067"/>
            </w:r>
            <w:r>
              <w:rPr>
                <w:rFonts w:cs="Times New Roman"/>
                <w:szCs w:val="24"/>
                <w:lang w:val="vi-VN"/>
              </w:rPr>
              <w:t>9A9 GVCN  cho học thực hiện HĐNGLL chủ điểm 1 tháng 1</w:t>
            </w:r>
          </w:p>
          <w:p w14:paraId="6701C348" w14:textId="58036E94" w:rsidR="008B0981" w:rsidRPr="008B0981" w:rsidRDefault="008B0981" w:rsidP="008B0981">
            <w:pPr>
              <w:spacing w:after="0" w:line="240" w:lineRule="auto"/>
              <w:ind w:left="37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8B0981">
              <w:rPr>
                <w:rFonts w:cs="Times New Roman"/>
              </w:rPr>
              <w:sym w:font="Wingdings" w:char="F0A4"/>
            </w:r>
            <w:r>
              <w:rPr>
                <w:rFonts w:cs="Times New Roman"/>
                <w:color w:val="FF0000"/>
                <w:lang w:val="vi-VN"/>
              </w:rPr>
              <w:t xml:space="preserve"> </w:t>
            </w:r>
            <w:r w:rsidRPr="008B0981">
              <w:rPr>
                <w:rFonts w:cs="Times New Roman"/>
                <w:lang w:val="vi-VN"/>
              </w:rPr>
              <w:t>K</w:t>
            </w:r>
            <w:r>
              <w:rPr>
                <w:rFonts w:cs="Times New Roman"/>
                <w:lang w:val="vi-VN"/>
              </w:rPr>
              <w:t xml:space="preserve">hối trưởng chủ nhiệm thu và nộp lại phiếu HĐNGLL chủ điểm 4 tháng HKI </w:t>
            </w:r>
            <w:r w:rsidRPr="008B0981">
              <w:rPr>
                <w:rFonts w:cs="Times New Roman"/>
                <w:color w:val="FF0000"/>
                <w:lang w:val="vi-VN"/>
              </w:rPr>
              <w:t>(hạn chót ngày 02/1)</w:t>
            </w:r>
          </w:p>
        </w:tc>
      </w:tr>
      <w:tr w:rsidR="00F204D5" w:rsidRPr="009F39A4" w14:paraId="0D0B6710" w14:textId="77777777" w:rsidTr="00715C69">
        <w:trPr>
          <w:trHeight w:hRule="exact" w:val="1000"/>
        </w:trPr>
        <w:tc>
          <w:tcPr>
            <w:tcW w:w="272" w:type="pct"/>
            <w:shd w:val="clear" w:color="auto" w:fill="auto"/>
            <w:vAlign w:val="center"/>
            <w:hideMark/>
          </w:tcPr>
          <w:p w14:paraId="21CCBDDC" w14:textId="6538502C" w:rsidR="00F204D5" w:rsidRPr="009F39A4" w:rsidRDefault="00F204D5" w:rsidP="00F204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br/>
            </w:r>
            <w:r w:rsidR="00E139AD">
              <w:rPr>
                <w:rFonts w:eastAsia="Times New Roman" w:cs="Times New Roman"/>
                <w:color w:val="000000"/>
                <w:szCs w:val="24"/>
                <w:lang w:val="vi-VN"/>
              </w:rPr>
              <w:t>31</w:t>
            </w:r>
            <w:r>
              <w:rPr>
                <w:rFonts w:eastAsia="Times New Roman" w:cs="Times New Roman"/>
                <w:color w:val="000000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469C6209" w14:textId="4BA267D5" w:rsidR="00F204D5" w:rsidRPr="0059230F" w:rsidRDefault="00B148FF" w:rsidP="00F204D5">
            <w:pPr>
              <w:spacing w:after="0"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59230F">
              <w:rPr>
                <w:rFonts w:eastAsia="Times New Roman" w:cs="Times New Roman"/>
                <w:szCs w:val="24"/>
                <w:lang w:val="vi-VN"/>
              </w:rPr>
              <w:t>- Học bình thường theo TKB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650F06" w14:textId="1FF07DB9" w:rsidR="008B0981" w:rsidRDefault="008B0981" w:rsidP="008B0981">
            <w:pPr>
              <w:spacing w:after="0" w:line="240" w:lineRule="auto"/>
              <w:ind w:left="720" w:hanging="651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 H</w:t>
            </w: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>ọc bình thường theo TKB</w:t>
            </w:r>
          </w:p>
          <w:p w14:paraId="6813DC33" w14:textId="5234E8EE" w:rsidR="008B0981" w:rsidRDefault="008B0981" w:rsidP="008B0981">
            <w:pPr>
              <w:spacing w:after="0" w:line="240" w:lineRule="auto"/>
              <w:ind w:left="720" w:hanging="651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>- Khối 6 (2 buổi) học ngoại khóa (tiết 3)</w:t>
            </w:r>
          </w:p>
          <w:p w14:paraId="7869C730" w14:textId="3D25BEC3" w:rsidR="008B0981" w:rsidRPr="00B376FB" w:rsidRDefault="0059230F" w:rsidP="00B376FB">
            <w:pPr>
              <w:spacing w:after="0" w:line="240" w:lineRule="auto"/>
              <w:ind w:left="720" w:hanging="651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 w:rsidR="008B0981" w:rsidRPr="0059230F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 9A2 họp hướng nghiệp chủ điểm 8 </w:t>
            </w:r>
            <w:r w:rsidR="008B0981" w:rsidRPr="0059230F">
              <w:rPr>
                <w:rFonts w:eastAsia="Times New Roman" w:cs="Times New Roman"/>
                <w:color w:val="000000" w:themeColor="text1"/>
                <w:szCs w:val="24"/>
                <w:lang w:val="vi-VN"/>
              </w:rPr>
              <w:t>(tiết 4)</w:t>
            </w:r>
          </w:p>
        </w:tc>
      </w:tr>
      <w:tr w:rsidR="008B0981" w:rsidRPr="009F39A4" w14:paraId="3AB51285" w14:textId="77777777" w:rsidTr="00031923">
        <w:trPr>
          <w:trHeight w:val="830"/>
        </w:trPr>
        <w:tc>
          <w:tcPr>
            <w:tcW w:w="272" w:type="pct"/>
            <w:shd w:val="clear" w:color="auto" w:fill="auto"/>
            <w:vAlign w:val="center"/>
            <w:hideMark/>
          </w:tcPr>
          <w:p w14:paraId="097D9693" w14:textId="12EE9B9D" w:rsidR="008B0981" w:rsidRPr="00E139AD" w:rsidRDefault="008B0981" w:rsidP="008B09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br/>
            </w:r>
            <w:r w:rsidR="00E139AD">
              <w:rPr>
                <w:rFonts w:eastAsia="Times New Roman" w:cs="Times New Roman"/>
                <w:color w:val="000000"/>
                <w:szCs w:val="24"/>
                <w:lang w:val="vi-VN"/>
              </w:rPr>
              <w:t>01</w:t>
            </w:r>
            <w:r>
              <w:rPr>
                <w:rFonts w:eastAsia="Times New Roman" w:cs="Times New Roman"/>
                <w:color w:val="000000"/>
                <w:szCs w:val="24"/>
              </w:rPr>
              <w:t>/</w:t>
            </w:r>
            <w:r w:rsidR="00E139AD">
              <w:rPr>
                <w:rFonts w:eastAsia="Times New Roman" w:cs="Times New Roman"/>
                <w:color w:val="000000"/>
                <w:szCs w:val="24"/>
                <w:lang w:val="vi-VN"/>
              </w:rPr>
              <w:t>01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4021731A" w14:textId="77777777" w:rsidR="008B0981" w:rsidRPr="0059230F" w:rsidRDefault="008B0981" w:rsidP="008B0981">
            <w:pPr>
              <w:spacing w:after="0" w:line="240" w:lineRule="auto"/>
              <w:ind w:left="145" w:right="-391" w:hanging="145"/>
              <w:rPr>
                <w:rFonts w:eastAsia="Times New Roman" w:cs="Times New Roman"/>
                <w:color w:val="FF0000"/>
                <w:szCs w:val="24"/>
                <w:lang w:val="vi-VN"/>
              </w:rPr>
            </w:pPr>
            <w:r w:rsidRPr="0059230F">
              <w:rPr>
                <w:rFonts w:eastAsia="Times New Roman" w:cs="Times New Roman"/>
                <w:color w:val="FF0000"/>
                <w:szCs w:val="24"/>
                <w:lang w:val="vi-VN"/>
              </w:rPr>
              <w:t>- Nghỉ lễ tết tây</w:t>
            </w:r>
          </w:p>
          <w:p w14:paraId="32063D00" w14:textId="2C558425" w:rsidR="008B0981" w:rsidRPr="0059230F" w:rsidRDefault="008B0981" w:rsidP="008B0981">
            <w:pPr>
              <w:spacing w:after="0" w:line="240" w:lineRule="auto"/>
              <w:ind w:left="145" w:right="-391" w:hanging="145"/>
              <w:rPr>
                <w:rFonts w:eastAsia="Times New Roman" w:cs="Times New Roman"/>
                <w:color w:val="FF0000"/>
                <w:szCs w:val="24"/>
                <w:lang w:val="vi-VN"/>
              </w:rPr>
            </w:pPr>
            <w:r w:rsidRPr="0059230F">
              <w:rPr>
                <w:rFonts w:eastAsia="Times New Roman" w:cs="Times New Roman"/>
                <w:color w:val="FF0000"/>
                <w:szCs w:val="24"/>
                <w:lang w:val="vi-VN"/>
              </w:rPr>
              <w:t>- Trực lãnh đạo:  Thầy Lộc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CF1CEA" w14:textId="77777777" w:rsidR="008B0981" w:rsidRPr="0059230F" w:rsidRDefault="008B0981" w:rsidP="008B0981">
            <w:pPr>
              <w:spacing w:after="0" w:line="240" w:lineRule="auto"/>
              <w:ind w:left="145" w:right="-391" w:hanging="145"/>
              <w:rPr>
                <w:rFonts w:eastAsia="Times New Roman" w:cs="Times New Roman"/>
                <w:color w:val="FF0000"/>
                <w:szCs w:val="24"/>
                <w:lang w:val="vi-VN"/>
              </w:rPr>
            </w:pPr>
            <w:r w:rsidRPr="0059230F">
              <w:rPr>
                <w:rFonts w:eastAsia="Times New Roman" w:cs="Times New Roman"/>
                <w:color w:val="FF0000"/>
                <w:szCs w:val="24"/>
                <w:lang w:val="vi-VN"/>
              </w:rPr>
              <w:t>- Nghỉ lễ tết tây</w:t>
            </w:r>
          </w:p>
          <w:p w14:paraId="345EFA4C" w14:textId="5E142168" w:rsidR="008B0981" w:rsidRPr="0059230F" w:rsidRDefault="008B0981" w:rsidP="008B0981">
            <w:pPr>
              <w:spacing w:after="0" w:line="240" w:lineRule="auto"/>
              <w:ind w:left="37"/>
              <w:rPr>
                <w:rFonts w:eastAsia="Times New Roman" w:cs="Times New Roman"/>
                <w:color w:val="FF0000"/>
                <w:szCs w:val="24"/>
              </w:rPr>
            </w:pPr>
            <w:r w:rsidRPr="0059230F">
              <w:rPr>
                <w:rFonts w:eastAsia="Times New Roman" w:cs="Times New Roman"/>
                <w:color w:val="FF0000"/>
                <w:szCs w:val="24"/>
                <w:lang w:val="vi-VN"/>
              </w:rPr>
              <w:t>- Trực lãnh đạo</w:t>
            </w:r>
            <w:r w:rsidRPr="0059230F">
              <w:rPr>
                <w:rFonts w:eastAsia="Times New Roman" w:cs="Times New Roman"/>
                <w:color w:val="FF0000"/>
                <w:szCs w:val="24"/>
                <w:lang w:val="vi-VN"/>
              </w:rPr>
              <w:t>: Cô Diễm</w:t>
            </w:r>
          </w:p>
        </w:tc>
      </w:tr>
      <w:tr w:rsidR="00F204D5" w:rsidRPr="009F39A4" w14:paraId="66FFAEB6" w14:textId="77777777" w:rsidTr="00715C69">
        <w:trPr>
          <w:trHeight w:val="1559"/>
        </w:trPr>
        <w:tc>
          <w:tcPr>
            <w:tcW w:w="272" w:type="pct"/>
            <w:shd w:val="clear" w:color="auto" w:fill="auto"/>
            <w:vAlign w:val="center"/>
            <w:hideMark/>
          </w:tcPr>
          <w:p w14:paraId="4F945B25" w14:textId="7494783D" w:rsidR="00F204D5" w:rsidRPr="00E139AD" w:rsidRDefault="00F204D5" w:rsidP="00F204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br/>
            </w:r>
            <w:r w:rsidR="00E139AD">
              <w:rPr>
                <w:rFonts w:eastAsia="Times New Roman" w:cs="Times New Roman"/>
                <w:color w:val="000000"/>
                <w:szCs w:val="24"/>
                <w:lang w:val="vi-VN"/>
              </w:rPr>
              <w:t>02/01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266B5994" w14:textId="241B3F38" w:rsidR="00F204D5" w:rsidRDefault="00E81360" w:rsidP="00F204D5">
            <w:pPr>
              <w:spacing w:after="0" w:line="240" w:lineRule="auto"/>
              <w:ind w:left="720" w:hanging="651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r w:rsidR="00F204D5">
              <w:rPr>
                <w:rFonts w:eastAsia="Times New Roman" w:cs="Times New Roman"/>
                <w:color w:val="000000"/>
                <w:szCs w:val="24"/>
              </w:rPr>
              <w:t>H</w:t>
            </w:r>
            <w:r w:rsidR="00F204D5">
              <w:rPr>
                <w:rFonts w:eastAsia="Times New Roman" w:cs="Times New Roman"/>
                <w:color w:val="000000"/>
                <w:szCs w:val="24"/>
                <w:lang w:val="vi-VN"/>
              </w:rPr>
              <w:t>ọc bình thường theo TKB</w:t>
            </w:r>
          </w:p>
          <w:p w14:paraId="41E4DD76" w14:textId="711ED127" w:rsidR="00C11D4A" w:rsidRPr="0059230F" w:rsidRDefault="00F204D5" w:rsidP="0059230F">
            <w:pPr>
              <w:spacing w:after="0" w:line="240" w:lineRule="auto"/>
              <w:ind w:left="145" w:hanging="76"/>
              <w:rPr>
                <w:rFonts w:cs="Times New Roman"/>
                <w:szCs w:val="24"/>
                <w:lang w:val="vi-VN"/>
              </w:rPr>
            </w:pPr>
            <w:r w:rsidRPr="00FC5F08">
              <w:rPr>
                <w:rFonts w:eastAsia="Times New Roman" w:cs="Times New Roman"/>
                <w:szCs w:val="24"/>
              </w:rPr>
              <w:t>-</w:t>
            </w:r>
            <w:r w:rsidR="00C11D4A">
              <w:rPr>
                <w:rFonts w:eastAsia="Times New Roman" w:cs="Times New Roman"/>
                <w:szCs w:val="24"/>
                <w:lang w:val="vi-VN"/>
              </w:rPr>
              <w:t xml:space="preserve"> Tiết 5: GVCN lớp</w:t>
            </w:r>
            <w:r w:rsidR="00E81360">
              <w:rPr>
                <w:rFonts w:eastAsia="Times New Roman" w:cs="Times New Roman"/>
                <w:szCs w:val="24"/>
              </w:rPr>
              <w:t xml:space="preserve"> </w:t>
            </w:r>
            <w:r w:rsidRPr="00FC5F08">
              <w:rPr>
                <w:rFonts w:eastAsia="Times New Roman" w:cs="Times New Roman"/>
                <w:szCs w:val="24"/>
              </w:rPr>
              <w:t>6A1, 6A2, 9A1</w:t>
            </w:r>
            <w:r w:rsidRPr="00FC5F08">
              <w:rPr>
                <w:rFonts w:cs="Times New Roman"/>
                <w:szCs w:val="24"/>
                <w:lang w:val="vi-VN"/>
              </w:rPr>
              <w:sym w:font="Wingdings 3" w:char="F067"/>
            </w:r>
            <w:r w:rsidRPr="00FC5F08">
              <w:rPr>
                <w:rFonts w:cs="Times New Roman"/>
                <w:szCs w:val="24"/>
              </w:rPr>
              <w:t>9A5</w:t>
            </w:r>
            <w:r>
              <w:rPr>
                <w:rFonts w:cs="Times New Roman"/>
                <w:szCs w:val="24"/>
              </w:rPr>
              <w:t xml:space="preserve"> thực hiện HĐNGLL chủ điểm 1</w:t>
            </w:r>
            <w:r w:rsidR="0059230F">
              <w:rPr>
                <w:rFonts w:cs="Times New Roman"/>
                <w:szCs w:val="24"/>
                <w:lang w:val="vi-VN"/>
              </w:rPr>
              <w:t xml:space="preserve"> </w:t>
            </w:r>
            <w:r w:rsidR="00C11D4A">
              <w:rPr>
                <w:rFonts w:cs="Times New Roman"/>
                <w:szCs w:val="24"/>
                <w:lang w:val="vi-VN"/>
              </w:rPr>
              <w:t>tháng 1</w:t>
            </w:r>
          </w:p>
          <w:p w14:paraId="09798AB0" w14:textId="09AD08D6" w:rsidR="00E81360" w:rsidRPr="00C11D4A" w:rsidRDefault="00C11D4A" w:rsidP="0059230F">
            <w:pPr>
              <w:spacing w:after="0"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>
              <w:rPr>
                <w:rFonts w:cs="Times New Roman"/>
                <w:color w:val="FF0000"/>
                <w:lang w:val="vi-VN"/>
              </w:rPr>
              <w:t xml:space="preserve"> GVBM vào học bạ </w:t>
            </w:r>
            <w:r>
              <w:rPr>
                <w:rFonts w:cs="Times New Roman"/>
                <w:lang w:val="vi-VN"/>
              </w:rPr>
              <w:t>từ ngày 02/01-&gt;13/01/201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ED9E81" w14:textId="77777777" w:rsidR="00B376FB" w:rsidRDefault="00B376FB" w:rsidP="009509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 H</w:t>
            </w: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>ọc bình thường theo TKB</w:t>
            </w:r>
          </w:p>
          <w:p w14:paraId="5FBD55CB" w14:textId="77777777" w:rsidR="00B376FB" w:rsidRDefault="00B376FB" w:rsidP="009509FC">
            <w:pPr>
              <w:spacing w:after="0" w:line="240" w:lineRule="auto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  <w:lang w:val="vi-VN"/>
              </w:rPr>
              <w:t>- Khối 8-9 (2 buổi) học ngoại khóa (tiết 3)</w:t>
            </w:r>
          </w:p>
          <w:p w14:paraId="16CA392A" w14:textId="1D2B5237" w:rsidR="00634399" w:rsidRPr="00F204D5" w:rsidRDefault="00B376FB" w:rsidP="00123AF0">
            <w:pPr>
              <w:spacing w:after="0" w:line="240" w:lineRule="auto"/>
              <w:ind w:left="178" w:hanging="178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  <w:lang w:val="vi-VN"/>
              </w:rPr>
              <w:t xml:space="preserve">- </w:t>
            </w:r>
            <w:r w:rsidRPr="0059230F">
              <w:rPr>
                <w:rFonts w:eastAsia="Times New Roman" w:cs="Times New Roman"/>
                <w:szCs w:val="24"/>
                <w:u w:val="single"/>
                <w:lang w:val="vi-VN"/>
              </w:rPr>
              <w:t>Tiết 4</w:t>
            </w:r>
            <w:r>
              <w:rPr>
                <w:rFonts w:eastAsia="Times New Roman" w:cs="Times New Roman"/>
                <w:szCs w:val="24"/>
                <w:lang w:val="vi-VN"/>
              </w:rPr>
              <w:t xml:space="preserve">: </w:t>
            </w:r>
            <w:r>
              <w:rPr>
                <w:rFonts w:eastAsia="Times New Roman" w:cs="Times New Roman"/>
                <w:szCs w:val="24"/>
                <w:lang w:val="vi-VN"/>
              </w:rPr>
              <w:t>7A1</w:t>
            </w:r>
            <w:r w:rsidRPr="00FC5F08">
              <w:rPr>
                <w:rFonts w:cs="Times New Roman"/>
                <w:szCs w:val="24"/>
                <w:lang w:val="vi-VN"/>
              </w:rPr>
              <w:sym w:font="Wingdings 3" w:char="F067"/>
            </w:r>
            <w:r>
              <w:rPr>
                <w:rFonts w:cs="Times New Roman"/>
                <w:szCs w:val="24"/>
                <w:lang w:val="vi-VN"/>
              </w:rPr>
              <w:t>7A3, 8A1</w:t>
            </w:r>
            <w:r w:rsidRPr="00FC5F08">
              <w:rPr>
                <w:rFonts w:cs="Times New Roman"/>
                <w:szCs w:val="24"/>
                <w:lang w:val="vi-VN"/>
              </w:rPr>
              <w:sym w:font="Wingdings 3" w:char="F067"/>
            </w:r>
            <w:r>
              <w:rPr>
                <w:rFonts w:cs="Times New Roman"/>
                <w:szCs w:val="24"/>
                <w:lang w:val="vi-VN"/>
              </w:rPr>
              <w:t xml:space="preserve">8A5 GVCN cho học sinh thực hiện </w:t>
            </w:r>
            <w:r w:rsidR="00123AF0">
              <w:rPr>
                <w:rFonts w:cs="Times New Roman"/>
                <w:szCs w:val="24"/>
                <w:lang w:val="vi-VN"/>
              </w:rPr>
              <w:t xml:space="preserve">  </w:t>
            </w:r>
            <w:r>
              <w:rPr>
                <w:rFonts w:cs="Times New Roman"/>
                <w:szCs w:val="24"/>
                <w:lang w:val="vi-VN"/>
              </w:rPr>
              <w:t>HĐNGLL chủ điểm 1 tháng 1</w:t>
            </w:r>
            <w:r w:rsidRPr="00F204D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204D5" w:rsidRPr="0077643D" w14:paraId="51D41133" w14:textId="77777777" w:rsidTr="009F2725">
        <w:trPr>
          <w:trHeight w:val="917"/>
        </w:trPr>
        <w:tc>
          <w:tcPr>
            <w:tcW w:w="272" w:type="pct"/>
            <w:shd w:val="clear" w:color="auto" w:fill="auto"/>
            <w:vAlign w:val="center"/>
            <w:hideMark/>
          </w:tcPr>
          <w:p w14:paraId="79DE6DA1" w14:textId="44E80306" w:rsidR="00F204D5" w:rsidRPr="00E139AD" w:rsidRDefault="00F204D5" w:rsidP="00F204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br/>
            </w:r>
            <w:r w:rsidR="00E139AD">
              <w:rPr>
                <w:rFonts w:eastAsia="Times New Roman" w:cs="Times New Roman"/>
                <w:color w:val="000000"/>
                <w:szCs w:val="24"/>
                <w:lang w:val="vi-VN"/>
              </w:rPr>
              <w:t>03/01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4DFC8E8C" w14:textId="5F168CF3" w:rsidR="00F204D5" w:rsidRDefault="00F204D5" w:rsidP="005E55B4">
            <w:pPr>
              <w:spacing w:after="0" w:line="240" w:lineRule="auto"/>
              <w:ind w:left="4" w:hanging="4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 H</w:t>
            </w: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ọc bình thường theo TKB </w:t>
            </w:r>
          </w:p>
          <w:p w14:paraId="6520C0CF" w14:textId="4E38C18F" w:rsidR="00F204D5" w:rsidRPr="00FC5F08" w:rsidRDefault="00F204D5" w:rsidP="005E55B4">
            <w:pPr>
              <w:pStyle w:val="ListParagraph"/>
              <w:spacing w:after="0" w:line="240" w:lineRule="auto"/>
              <w:ind w:left="4" w:hanging="4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B9BC64" w14:textId="77777777" w:rsidR="00B376FB" w:rsidRDefault="00B376FB" w:rsidP="00B376FB">
            <w:pPr>
              <w:spacing w:after="0" w:line="240" w:lineRule="auto"/>
              <w:ind w:left="720" w:hanging="651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 H</w:t>
            </w: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>ọc bình thường theo TKB</w:t>
            </w:r>
          </w:p>
          <w:p w14:paraId="2810B60F" w14:textId="42F4E17C" w:rsidR="0077643D" w:rsidRDefault="00B376FB" w:rsidP="001919DB">
            <w:pPr>
              <w:spacing w:after="0" w:line="240" w:lineRule="auto"/>
              <w:ind w:left="37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  <w:lang w:val="vi-VN"/>
              </w:rPr>
              <w:t xml:space="preserve">- </w:t>
            </w:r>
            <w:r w:rsidRPr="0059230F">
              <w:rPr>
                <w:rFonts w:eastAsia="Times New Roman" w:cs="Times New Roman"/>
                <w:szCs w:val="24"/>
                <w:u w:val="single"/>
                <w:lang w:val="vi-VN"/>
              </w:rPr>
              <w:t>Tiết 4</w:t>
            </w:r>
            <w:r>
              <w:rPr>
                <w:rFonts w:eastAsia="Times New Roman" w:cs="Times New Roman"/>
                <w:szCs w:val="24"/>
                <w:lang w:val="vi-VN"/>
              </w:rPr>
              <w:t>: 7-8 (1 buổi) học ngoại khóa</w:t>
            </w:r>
          </w:p>
          <w:p w14:paraId="477B363A" w14:textId="399DD338" w:rsidR="00B376FB" w:rsidRPr="00B376FB" w:rsidRDefault="00B376FB" w:rsidP="001919DB">
            <w:pPr>
              <w:spacing w:after="0" w:line="240" w:lineRule="auto"/>
              <w:ind w:left="37"/>
              <w:rPr>
                <w:rFonts w:eastAsia="Times New Roman" w:cs="Times New Roman"/>
                <w:szCs w:val="24"/>
                <w:lang w:val="vi-VN"/>
              </w:rPr>
            </w:pPr>
            <w:r w:rsidRPr="00335025">
              <w:rPr>
                <w:rFonts w:cs="Times New Roman"/>
                <w:color w:val="FF0000"/>
              </w:rPr>
              <w:sym w:font="Wingdings" w:char="F0A4"/>
            </w:r>
            <w:r>
              <w:rPr>
                <w:rFonts w:cs="Times New Roman"/>
                <w:color w:val="FF0000"/>
                <w:lang w:val="vi-VN"/>
              </w:rPr>
              <w:t xml:space="preserve"> 9A5 học hướng nghiệp chủ điểm 9 (tiết 4)</w:t>
            </w:r>
          </w:p>
          <w:p w14:paraId="3491A0D6" w14:textId="2A80BE49" w:rsidR="00B376FB" w:rsidRPr="00B376FB" w:rsidRDefault="00B376FB" w:rsidP="001919DB">
            <w:pPr>
              <w:spacing w:after="0" w:line="240" w:lineRule="auto"/>
              <w:ind w:left="37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F204D5" w:rsidRPr="009F39A4" w14:paraId="6559CF17" w14:textId="77777777" w:rsidTr="00031923">
        <w:trPr>
          <w:trHeight w:val="688"/>
        </w:trPr>
        <w:tc>
          <w:tcPr>
            <w:tcW w:w="272" w:type="pct"/>
            <w:shd w:val="clear" w:color="auto" w:fill="auto"/>
            <w:vAlign w:val="center"/>
            <w:hideMark/>
          </w:tcPr>
          <w:p w14:paraId="4FA4BB1A" w14:textId="2C2541D7" w:rsidR="00F204D5" w:rsidRPr="00E139AD" w:rsidRDefault="00F204D5" w:rsidP="00F204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7</w:t>
            </w: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br/>
            </w:r>
            <w:r w:rsidR="00E139AD">
              <w:rPr>
                <w:rFonts w:eastAsia="Times New Roman" w:cs="Times New Roman"/>
                <w:color w:val="000000"/>
                <w:szCs w:val="24"/>
                <w:lang w:val="vi-VN"/>
              </w:rPr>
              <w:t>04/01</w:t>
            </w:r>
          </w:p>
        </w:tc>
        <w:tc>
          <w:tcPr>
            <w:tcW w:w="2479" w:type="pct"/>
            <w:shd w:val="clear" w:color="auto" w:fill="auto"/>
            <w:vAlign w:val="center"/>
          </w:tcPr>
          <w:p w14:paraId="41280BFB" w14:textId="77777777" w:rsidR="00F204D5" w:rsidRDefault="00C11D4A" w:rsidP="00715C69">
            <w:pPr>
              <w:pStyle w:val="ListParagraph"/>
              <w:numPr>
                <w:ilvl w:val="0"/>
                <w:numId w:val="13"/>
              </w:numPr>
              <w:tabs>
                <w:tab w:val="left" w:pos="1441"/>
              </w:tabs>
              <w:spacing w:after="0" w:line="240" w:lineRule="auto"/>
              <w:ind w:left="145" w:hanging="108"/>
              <w:jc w:val="both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59230F">
              <w:rPr>
                <w:rFonts w:eastAsia="Times New Roman" w:cs="Times New Roman"/>
                <w:color w:val="000000"/>
                <w:szCs w:val="24"/>
                <w:u w:val="single"/>
                <w:lang w:val="vi-VN"/>
              </w:rPr>
              <w:t>Tiết 1</w:t>
            </w: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>: Khối 6,9 học ngoại khóa</w:t>
            </w:r>
          </w:p>
          <w:p w14:paraId="7C9F17F9" w14:textId="77777777" w:rsidR="00C11D4A" w:rsidRDefault="00C11D4A" w:rsidP="00715C69">
            <w:pPr>
              <w:pStyle w:val="ListParagraph"/>
              <w:numPr>
                <w:ilvl w:val="0"/>
                <w:numId w:val="13"/>
              </w:numPr>
              <w:tabs>
                <w:tab w:val="left" w:pos="1441"/>
              </w:tabs>
              <w:spacing w:after="0" w:line="240" w:lineRule="auto"/>
              <w:ind w:left="145" w:hanging="108"/>
              <w:jc w:val="both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>Học bình thường theo TKB</w:t>
            </w:r>
          </w:p>
          <w:p w14:paraId="4383B6F4" w14:textId="71B8243E" w:rsidR="00C11D4A" w:rsidRPr="0059230F" w:rsidRDefault="00C11D4A" w:rsidP="0059230F">
            <w:pPr>
              <w:tabs>
                <w:tab w:val="left" w:pos="1441"/>
              </w:tabs>
              <w:spacing w:after="0" w:line="240" w:lineRule="auto"/>
              <w:jc w:val="both"/>
              <w:rPr>
                <w:rFonts w:cs="Times New Roman"/>
                <w:color w:val="FF0000"/>
                <w:lang w:val="vi-VN"/>
              </w:rPr>
            </w:pPr>
            <w:r w:rsidRPr="0059230F">
              <w:rPr>
                <w:color w:val="FF0000"/>
              </w:rPr>
              <w:sym w:font="Wingdings" w:char="F0A4"/>
            </w:r>
            <w:r w:rsidRPr="0059230F">
              <w:rPr>
                <w:rFonts w:cs="Times New Roman"/>
                <w:color w:val="FF0000"/>
                <w:lang w:val="vi-VN"/>
              </w:rPr>
              <w:t xml:space="preserve"> 9A6 học hướng nghiệp tiết 1</w:t>
            </w:r>
            <w:r w:rsidR="0059230F">
              <w:rPr>
                <w:rFonts w:cs="Times New Roman"/>
                <w:color w:val="FF0000"/>
                <w:lang w:val="vi-VN"/>
              </w:rPr>
              <w:t>+</w:t>
            </w:r>
            <w:r w:rsidRPr="0059230F">
              <w:rPr>
                <w:rFonts w:cs="Times New Roman"/>
                <w:color w:val="FF0000"/>
                <w:lang w:val="vi-VN"/>
              </w:rPr>
              <w:t>2 chủ điểm 8-9</w:t>
            </w:r>
          </w:p>
          <w:p w14:paraId="7DAAABA9" w14:textId="1F110B33" w:rsidR="00C11D4A" w:rsidRPr="0059230F" w:rsidRDefault="00C11D4A" w:rsidP="00715C69">
            <w:pPr>
              <w:pStyle w:val="ListParagraph"/>
              <w:numPr>
                <w:ilvl w:val="0"/>
                <w:numId w:val="13"/>
              </w:numPr>
              <w:tabs>
                <w:tab w:val="left" w:pos="1441"/>
              </w:tabs>
              <w:spacing w:after="0" w:line="240" w:lineRule="auto"/>
              <w:ind w:left="145" w:hanging="108"/>
              <w:jc w:val="both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59230F">
              <w:rPr>
                <w:rFonts w:cs="Times New Roman"/>
                <w:color w:val="FF0000"/>
                <w:lang w:val="vi-VN"/>
              </w:rPr>
              <w:t>Trực lãnh đạo: Cô Diễm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C18A6D" w14:textId="4BF74B39" w:rsidR="00F204D5" w:rsidRPr="00123AF0" w:rsidRDefault="00B376FB" w:rsidP="00123AF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8" w:hanging="141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123AF0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Học bình thường theo TKB </w:t>
            </w:r>
          </w:p>
          <w:p w14:paraId="17885CB8" w14:textId="0C9F9180" w:rsidR="00B376FB" w:rsidRPr="00B376FB" w:rsidRDefault="00B376FB" w:rsidP="00123AF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8" w:hanging="141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59230F">
              <w:rPr>
                <w:rFonts w:eastAsia="Times New Roman" w:cs="Times New Roman"/>
                <w:color w:val="FF0000"/>
                <w:szCs w:val="24"/>
                <w:lang w:val="vi-VN"/>
              </w:rPr>
              <w:t>Trực lãnh đạo: Thầy Hùng</w:t>
            </w:r>
          </w:p>
        </w:tc>
      </w:tr>
      <w:tr w:rsidR="00F204D5" w:rsidRPr="009F39A4" w14:paraId="09D0EF57" w14:textId="77777777" w:rsidTr="00E81360">
        <w:trPr>
          <w:trHeight w:val="990"/>
        </w:trPr>
        <w:tc>
          <w:tcPr>
            <w:tcW w:w="272" w:type="pct"/>
            <w:shd w:val="clear" w:color="auto" w:fill="auto"/>
            <w:vAlign w:val="center"/>
            <w:hideMark/>
          </w:tcPr>
          <w:p w14:paraId="416A93CD" w14:textId="4EDC51E5" w:rsidR="00F204D5" w:rsidRPr="0059230F" w:rsidRDefault="00F204D5" w:rsidP="00F204D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BF42B2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CN</w:t>
            </w:r>
            <w:r w:rsidRPr="0059230F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59230F">
              <w:rPr>
                <w:rFonts w:eastAsia="Times New Roman" w:cs="Times New Roman"/>
                <w:szCs w:val="24"/>
              </w:rPr>
              <w:br/>
            </w:r>
            <w:r w:rsidR="00E139AD" w:rsidRPr="0059230F">
              <w:rPr>
                <w:rFonts w:eastAsia="Times New Roman" w:cs="Times New Roman"/>
                <w:szCs w:val="24"/>
                <w:lang w:val="vi-VN"/>
              </w:rPr>
              <w:t>05/01</w:t>
            </w:r>
          </w:p>
        </w:tc>
        <w:tc>
          <w:tcPr>
            <w:tcW w:w="2479" w:type="pct"/>
            <w:shd w:val="clear" w:color="auto" w:fill="auto"/>
            <w:noWrap/>
            <w:vAlign w:val="center"/>
          </w:tcPr>
          <w:p w14:paraId="30B4EF46" w14:textId="4ABFA0A4" w:rsidR="00F204D5" w:rsidRPr="0059230F" w:rsidRDefault="00C11D4A" w:rsidP="00123AF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5" w:hanging="108"/>
              <w:rPr>
                <w:rFonts w:eastAsia="Times New Roman" w:cs="Times New Roman"/>
                <w:szCs w:val="24"/>
                <w:lang w:val="vi-VN"/>
              </w:rPr>
            </w:pPr>
            <w:r w:rsidRPr="0059230F">
              <w:rPr>
                <w:rFonts w:eastAsia="Times New Roman" w:cs="Times New Roman"/>
                <w:szCs w:val="24"/>
                <w:lang w:val="vi-VN"/>
              </w:rPr>
              <w:t xml:space="preserve">Chủ nhật xanh </w:t>
            </w:r>
            <w:bookmarkStart w:id="0" w:name="_GoBack"/>
            <w:bookmarkEnd w:id="0"/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84C1511" w14:textId="4D70DB53" w:rsidR="00F204D5" w:rsidRPr="00B376FB" w:rsidRDefault="00B376FB" w:rsidP="00123AF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8" w:hanging="141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Chủ nhật xanh </w:t>
            </w:r>
          </w:p>
        </w:tc>
      </w:tr>
    </w:tbl>
    <w:p w14:paraId="3AFB64E1" w14:textId="77777777" w:rsidR="00C15402" w:rsidRPr="00C15402" w:rsidRDefault="00C15402" w:rsidP="00C15402">
      <w:pPr>
        <w:rPr>
          <w:rFonts w:cs="Times New Roman"/>
          <w:b/>
          <w:bCs/>
          <w:sz w:val="28"/>
          <w:szCs w:val="28"/>
        </w:rPr>
      </w:pPr>
    </w:p>
    <w:sectPr w:rsidR="00C15402" w:rsidRPr="00C15402" w:rsidSect="009F39A4">
      <w:pgSz w:w="16838" w:h="11906" w:orient="landscape" w:code="9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2BD"/>
    <w:multiLevelType w:val="hybridMultilevel"/>
    <w:tmpl w:val="401AA7B4"/>
    <w:lvl w:ilvl="0" w:tplc="A712DE4A"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168B7BC5"/>
    <w:multiLevelType w:val="hybridMultilevel"/>
    <w:tmpl w:val="BC94ECE6"/>
    <w:lvl w:ilvl="0" w:tplc="C47A2C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8AA"/>
    <w:multiLevelType w:val="hybridMultilevel"/>
    <w:tmpl w:val="000628A2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7364"/>
    <w:multiLevelType w:val="hybridMultilevel"/>
    <w:tmpl w:val="4288E234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5810"/>
    <w:multiLevelType w:val="hybridMultilevel"/>
    <w:tmpl w:val="FF726698"/>
    <w:lvl w:ilvl="0" w:tplc="6192A1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5F0"/>
    <w:multiLevelType w:val="hybridMultilevel"/>
    <w:tmpl w:val="B31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F6EF2"/>
    <w:multiLevelType w:val="hybridMultilevel"/>
    <w:tmpl w:val="FC8E6D38"/>
    <w:lvl w:ilvl="0" w:tplc="22F462F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E6358"/>
    <w:multiLevelType w:val="hybridMultilevel"/>
    <w:tmpl w:val="CB6EF0F2"/>
    <w:lvl w:ilvl="0" w:tplc="7848E61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F0CF2"/>
    <w:multiLevelType w:val="hybridMultilevel"/>
    <w:tmpl w:val="7D9070B2"/>
    <w:lvl w:ilvl="0" w:tplc="609CD9E4">
      <w:start w:val="20"/>
      <w:numFmt w:val="bullet"/>
      <w:lvlText w:val="-"/>
      <w:lvlJc w:val="left"/>
      <w:pPr>
        <w:ind w:left="397" w:hanging="360"/>
      </w:pPr>
      <w:rPr>
        <w:rFonts w:ascii="Times New Roman" w:eastAsiaTheme="minorHAnsi" w:hAnsi="Times New Roman" w:cs="Times New Roman" w:hint="default"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9" w15:restartNumberingAfterBreak="0">
    <w:nsid w:val="68D03770"/>
    <w:multiLevelType w:val="hybridMultilevel"/>
    <w:tmpl w:val="599C291A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47788"/>
    <w:multiLevelType w:val="hybridMultilevel"/>
    <w:tmpl w:val="792038DE"/>
    <w:lvl w:ilvl="0" w:tplc="E39EC1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C766D"/>
    <w:multiLevelType w:val="hybridMultilevel"/>
    <w:tmpl w:val="7CF668EC"/>
    <w:lvl w:ilvl="0" w:tplc="38441BB6">
      <w:start w:val="20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73414332"/>
    <w:multiLevelType w:val="hybridMultilevel"/>
    <w:tmpl w:val="28D83924"/>
    <w:lvl w:ilvl="0" w:tplc="9AF432C8">
      <w:start w:val="20"/>
      <w:numFmt w:val="bullet"/>
      <w:lvlText w:val="-"/>
      <w:lvlJc w:val="left"/>
      <w:pPr>
        <w:ind w:left="39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3" w15:restartNumberingAfterBreak="0">
    <w:nsid w:val="74326C42"/>
    <w:multiLevelType w:val="hybridMultilevel"/>
    <w:tmpl w:val="3CF8413A"/>
    <w:lvl w:ilvl="0" w:tplc="43741530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76"/>
    <w:rsid w:val="00002611"/>
    <w:rsid w:val="00017305"/>
    <w:rsid w:val="00017FA2"/>
    <w:rsid w:val="00020449"/>
    <w:rsid w:val="00030993"/>
    <w:rsid w:val="00031923"/>
    <w:rsid w:val="00045D1F"/>
    <w:rsid w:val="000514C2"/>
    <w:rsid w:val="0005695C"/>
    <w:rsid w:val="00057727"/>
    <w:rsid w:val="00066D6E"/>
    <w:rsid w:val="00073D5F"/>
    <w:rsid w:val="0009428C"/>
    <w:rsid w:val="00096384"/>
    <w:rsid w:val="000A1216"/>
    <w:rsid w:val="000B007F"/>
    <w:rsid w:val="000B4DD4"/>
    <w:rsid w:val="000C3741"/>
    <w:rsid w:val="000D07AD"/>
    <w:rsid w:val="000D4AFB"/>
    <w:rsid w:val="000E5365"/>
    <w:rsid w:val="0010605A"/>
    <w:rsid w:val="0011456A"/>
    <w:rsid w:val="00115D0A"/>
    <w:rsid w:val="001163BE"/>
    <w:rsid w:val="00123AF0"/>
    <w:rsid w:val="00124A9A"/>
    <w:rsid w:val="00124FA9"/>
    <w:rsid w:val="001443EF"/>
    <w:rsid w:val="00145761"/>
    <w:rsid w:val="00160CAC"/>
    <w:rsid w:val="00170E85"/>
    <w:rsid w:val="0017265E"/>
    <w:rsid w:val="00181399"/>
    <w:rsid w:val="001919DB"/>
    <w:rsid w:val="0019690B"/>
    <w:rsid w:val="001A67F0"/>
    <w:rsid w:val="001B0428"/>
    <w:rsid w:val="001B4262"/>
    <w:rsid w:val="001C21AE"/>
    <w:rsid w:val="001C61BB"/>
    <w:rsid w:val="001C7E04"/>
    <w:rsid w:val="001E1BDA"/>
    <w:rsid w:val="001E3CC5"/>
    <w:rsid w:val="001E4DA1"/>
    <w:rsid w:val="001E4DF8"/>
    <w:rsid w:val="001E53FE"/>
    <w:rsid w:val="001F7122"/>
    <w:rsid w:val="00214547"/>
    <w:rsid w:val="00215B59"/>
    <w:rsid w:val="00216381"/>
    <w:rsid w:val="002324C1"/>
    <w:rsid w:val="00236050"/>
    <w:rsid w:val="00240525"/>
    <w:rsid w:val="00250F32"/>
    <w:rsid w:val="0027197D"/>
    <w:rsid w:val="00284B61"/>
    <w:rsid w:val="002856B3"/>
    <w:rsid w:val="0029357B"/>
    <w:rsid w:val="002A0C3C"/>
    <w:rsid w:val="002B21E4"/>
    <w:rsid w:val="002B41E9"/>
    <w:rsid w:val="002B62BA"/>
    <w:rsid w:val="002C02AC"/>
    <w:rsid w:val="002C7890"/>
    <w:rsid w:val="002C789E"/>
    <w:rsid w:val="002C7D68"/>
    <w:rsid w:val="002E2AF1"/>
    <w:rsid w:val="002F2C9F"/>
    <w:rsid w:val="002F3405"/>
    <w:rsid w:val="002F4D44"/>
    <w:rsid w:val="0030124D"/>
    <w:rsid w:val="00307BEB"/>
    <w:rsid w:val="003149A6"/>
    <w:rsid w:val="00316495"/>
    <w:rsid w:val="003303CF"/>
    <w:rsid w:val="00335025"/>
    <w:rsid w:val="003457EC"/>
    <w:rsid w:val="00350671"/>
    <w:rsid w:val="0036557F"/>
    <w:rsid w:val="0037043F"/>
    <w:rsid w:val="00375775"/>
    <w:rsid w:val="00375CB0"/>
    <w:rsid w:val="003A5FAB"/>
    <w:rsid w:val="003B330F"/>
    <w:rsid w:val="003B7C90"/>
    <w:rsid w:val="003C40AB"/>
    <w:rsid w:val="003E1685"/>
    <w:rsid w:val="003F258D"/>
    <w:rsid w:val="003F5222"/>
    <w:rsid w:val="0040413D"/>
    <w:rsid w:val="00412583"/>
    <w:rsid w:val="004145E7"/>
    <w:rsid w:val="00415E5E"/>
    <w:rsid w:val="004163C3"/>
    <w:rsid w:val="0042138F"/>
    <w:rsid w:val="004224A7"/>
    <w:rsid w:val="00425B63"/>
    <w:rsid w:val="00425F45"/>
    <w:rsid w:val="00441251"/>
    <w:rsid w:val="00443383"/>
    <w:rsid w:val="00444B60"/>
    <w:rsid w:val="00457859"/>
    <w:rsid w:val="00457FCE"/>
    <w:rsid w:val="00470B18"/>
    <w:rsid w:val="00472F43"/>
    <w:rsid w:val="00472F92"/>
    <w:rsid w:val="00475AAC"/>
    <w:rsid w:val="004849BF"/>
    <w:rsid w:val="00490E56"/>
    <w:rsid w:val="00495C09"/>
    <w:rsid w:val="004A7F1D"/>
    <w:rsid w:val="004A7F74"/>
    <w:rsid w:val="004B3000"/>
    <w:rsid w:val="004D3659"/>
    <w:rsid w:val="004E41A3"/>
    <w:rsid w:val="00500E5A"/>
    <w:rsid w:val="00502A18"/>
    <w:rsid w:val="00504830"/>
    <w:rsid w:val="00504A96"/>
    <w:rsid w:val="00523CF7"/>
    <w:rsid w:val="005455B2"/>
    <w:rsid w:val="005505A4"/>
    <w:rsid w:val="005524F7"/>
    <w:rsid w:val="00553224"/>
    <w:rsid w:val="00557245"/>
    <w:rsid w:val="00577260"/>
    <w:rsid w:val="00580903"/>
    <w:rsid w:val="00582480"/>
    <w:rsid w:val="005870A9"/>
    <w:rsid w:val="0059230F"/>
    <w:rsid w:val="005A2C18"/>
    <w:rsid w:val="005A3195"/>
    <w:rsid w:val="005C100F"/>
    <w:rsid w:val="005C211D"/>
    <w:rsid w:val="005E4E59"/>
    <w:rsid w:val="005E55B4"/>
    <w:rsid w:val="005E6AC2"/>
    <w:rsid w:val="005F0FE5"/>
    <w:rsid w:val="005F4E84"/>
    <w:rsid w:val="00610745"/>
    <w:rsid w:val="006311DE"/>
    <w:rsid w:val="00634399"/>
    <w:rsid w:val="006447CA"/>
    <w:rsid w:val="006465DD"/>
    <w:rsid w:val="006559DE"/>
    <w:rsid w:val="0066247E"/>
    <w:rsid w:val="006624A5"/>
    <w:rsid w:val="00672033"/>
    <w:rsid w:val="00673ABE"/>
    <w:rsid w:val="006B7470"/>
    <w:rsid w:val="006B757B"/>
    <w:rsid w:val="006D01B3"/>
    <w:rsid w:val="006D4A0D"/>
    <w:rsid w:val="006E1A43"/>
    <w:rsid w:val="00704B59"/>
    <w:rsid w:val="00712BC4"/>
    <w:rsid w:val="00715257"/>
    <w:rsid w:val="00715C69"/>
    <w:rsid w:val="00722D40"/>
    <w:rsid w:val="00724800"/>
    <w:rsid w:val="00732DBA"/>
    <w:rsid w:val="007505A9"/>
    <w:rsid w:val="00763F95"/>
    <w:rsid w:val="00764BFD"/>
    <w:rsid w:val="00765E99"/>
    <w:rsid w:val="00774A35"/>
    <w:rsid w:val="0077643D"/>
    <w:rsid w:val="00784D4D"/>
    <w:rsid w:val="00794446"/>
    <w:rsid w:val="00794B40"/>
    <w:rsid w:val="007A597A"/>
    <w:rsid w:val="007D2658"/>
    <w:rsid w:val="007F4E66"/>
    <w:rsid w:val="00800CF6"/>
    <w:rsid w:val="00805C4B"/>
    <w:rsid w:val="00811B7D"/>
    <w:rsid w:val="008224BD"/>
    <w:rsid w:val="00825517"/>
    <w:rsid w:val="0083015B"/>
    <w:rsid w:val="008423CF"/>
    <w:rsid w:val="008468DA"/>
    <w:rsid w:val="008577A2"/>
    <w:rsid w:val="00866105"/>
    <w:rsid w:val="00872C98"/>
    <w:rsid w:val="00881BDE"/>
    <w:rsid w:val="00896943"/>
    <w:rsid w:val="00897DA2"/>
    <w:rsid w:val="008A31AA"/>
    <w:rsid w:val="008B0981"/>
    <w:rsid w:val="008B5452"/>
    <w:rsid w:val="008C1585"/>
    <w:rsid w:val="008C322F"/>
    <w:rsid w:val="008D6C1A"/>
    <w:rsid w:val="008D761C"/>
    <w:rsid w:val="008E2651"/>
    <w:rsid w:val="008E5633"/>
    <w:rsid w:val="0090537D"/>
    <w:rsid w:val="00916D39"/>
    <w:rsid w:val="009242BD"/>
    <w:rsid w:val="00924999"/>
    <w:rsid w:val="009509FC"/>
    <w:rsid w:val="00952868"/>
    <w:rsid w:val="00953B92"/>
    <w:rsid w:val="00956246"/>
    <w:rsid w:val="00960953"/>
    <w:rsid w:val="0096799A"/>
    <w:rsid w:val="00981381"/>
    <w:rsid w:val="00991C45"/>
    <w:rsid w:val="00997683"/>
    <w:rsid w:val="009B6305"/>
    <w:rsid w:val="009C3BEA"/>
    <w:rsid w:val="009C4185"/>
    <w:rsid w:val="009D3EC0"/>
    <w:rsid w:val="009D407C"/>
    <w:rsid w:val="009D573D"/>
    <w:rsid w:val="009E6F61"/>
    <w:rsid w:val="009F2725"/>
    <w:rsid w:val="009F39A4"/>
    <w:rsid w:val="009F66ED"/>
    <w:rsid w:val="00A06260"/>
    <w:rsid w:val="00A16B78"/>
    <w:rsid w:val="00A27273"/>
    <w:rsid w:val="00A27B45"/>
    <w:rsid w:val="00A30C2B"/>
    <w:rsid w:val="00A60832"/>
    <w:rsid w:val="00A64030"/>
    <w:rsid w:val="00A765D8"/>
    <w:rsid w:val="00A769C2"/>
    <w:rsid w:val="00A77630"/>
    <w:rsid w:val="00A7794E"/>
    <w:rsid w:val="00A812D2"/>
    <w:rsid w:val="00A841CF"/>
    <w:rsid w:val="00A84E14"/>
    <w:rsid w:val="00A90EA9"/>
    <w:rsid w:val="00A950B6"/>
    <w:rsid w:val="00AB2ABA"/>
    <w:rsid w:val="00AD3ED6"/>
    <w:rsid w:val="00AD7A08"/>
    <w:rsid w:val="00AF0E7E"/>
    <w:rsid w:val="00AF1BB4"/>
    <w:rsid w:val="00AF203C"/>
    <w:rsid w:val="00AF5867"/>
    <w:rsid w:val="00B01DDA"/>
    <w:rsid w:val="00B148FF"/>
    <w:rsid w:val="00B14ABC"/>
    <w:rsid w:val="00B24147"/>
    <w:rsid w:val="00B376FB"/>
    <w:rsid w:val="00B41331"/>
    <w:rsid w:val="00B416F9"/>
    <w:rsid w:val="00B44F80"/>
    <w:rsid w:val="00B53856"/>
    <w:rsid w:val="00B63B6B"/>
    <w:rsid w:val="00B702A3"/>
    <w:rsid w:val="00B87031"/>
    <w:rsid w:val="00B92BC6"/>
    <w:rsid w:val="00BA142C"/>
    <w:rsid w:val="00BB4BC8"/>
    <w:rsid w:val="00BC1EBB"/>
    <w:rsid w:val="00BC5C10"/>
    <w:rsid w:val="00BD2A40"/>
    <w:rsid w:val="00BE4706"/>
    <w:rsid w:val="00BF0A49"/>
    <w:rsid w:val="00BF42B2"/>
    <w:rsid w:val="00BF759A"/>
    <w:rsid w:val="00C0031B"/>
    <w:rsid w:val="00C11D4A"/>
    <w:rsid w:val="00C15402"/>
    <w:rsid w:val="00C23132"/>
    <w:rsid w:val="00C246D4"/>
    <w:rsid w:val="00C325D7"/>
    <w:rsid w:val="00C37AFA"/>
    <w:rsid w:val="00C55A69"/>
    <w:rsid w:val="00C56AE0"/>
    <w:rsid w:val="00C57AF5"/>
    <w:rsid w:val="00C830D7"/>
    <w:rsid w:val="00C83B79"/>
    <w:rsid w:val="00C93925"/>
    <w:rsid w:val="00CA0294"/>
    <w:rsid w:val="00CA3AA6"/>
    <w:rsid w:val="00CD19E8"/>
    <w:rsid w:val="00CD3649"/>
    <w:rsid w:val="00CD74FC"/>
    <w:rsid w:val="00CE2F74"/>
    <w:rsid w:val="00D05256"/>
    <w:rsid w:val="00D06C92"/>
    <w:rsid w:val="00D16F87"/>
    <w:rsid w:val="00D2358D"/>
    <w:rsid w:val="00D30E76"/>
    <w:rsid w:val="00D330B4"/>
    <w:rsid w:val="00D34D67"/>
    <w:rsid w:val="00D404EE"/>
    <w:rsid w:val="00D47BE9"/>
    <w:rsid w:val="00D566B6"/>
    <w:rsid w:val="00D758E8"/>
    <w:rsid w:val="00D82AF8"/>
    <w:rsid w:val="00D8446D"/>
    <w:rsid w:val="00D90E21"/>
    <w:rsid w:val="00DA61D0"/>
    <w:rsid w:val="00DA65EA"/>
    <w:rsid w:val="00DA7F73"/>
    <w:rsid w:val="00DB782F"/>
    <w:rsid w:val="00DD50A3"/>
    <w:rsid w:val="00DD5DA1"/>
    <w:rsid w:val="00DF5DFE"/>
    <w:rsid w:val="00E119A6"/>
    <w:rsid w:val="00E139AD"/>
    <w:rsid w:val="00E17903"/>
    <w:rsid w:val="00E17E7D"/>
    <w:rsid w:val="00E31283"/>
    <w:rsid w:val="00E31A09"/>
    <w:rsid w:val="00E33C27"/>
    <w:rsid w:val="00E54251"/>
    <w:rsid w:val="00E6398A"/>
    <w:rsid w:val="00E649A9"/>
    <w:rsid w:val="00E73CB9"/>
    <w:rsid w:val="00E80341"/>
    <w:rsid w:val="00E80E27"/>
    <w:rsid w:val="00E81360"/>
    <w:rsid w:val="00E9272A"/>
    <w:rsid w:val="00E96D23"/>
    <w:rsid w:val="00E97E14"/>
    <w:rsid w:val="00EA35A2"/>
    <w:rsid w:val="00EB3AE9"/>
    <w:rsid w:val="00EB52FF"/>
    <w:rsid w:val="00EC5666"/>
    <w:rsid w:val="00ED1444"/>
    <w:rsid w:val="00ED62A9"/>
    <w:rsid w:val="00EE0450"/>
    <w:rsid w:val="00EE4B65"/>
    <w:rsid w:val="00EE7159"/>
    <w:rsid w:val="00EF46BB"/>
    <w:rsid w:val="00F204D5"/>
    <w:rsid w:val="00F23DCF"/>
    <w:rsid w:val="00F32F26"/>
    <w:rsid w:val="00F35546"/>
    <w:rsid w:val="00F45BB7"/>
    <w:rsid w:val="00F70D24"/>
    <w:rsid w:val="00F7214E"/>
    <w:rsid w:val="00F73A54"/>
    <w:rsid w:val="00F8106C"/>
    <w:rsid w:val="00F90F09"/>
    <w:rsid w:val="00F96A3A"/>
    <w:rsid w:val="00F96F0E"/>
    <w:rsid w:val="00FB3FC4"/>
    <w:rsid w:val="00FC4654"/>
    <w:rsid w:val="00FC5F08"/>
    <w:rsid w:val="00FC71CB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E835"/>
  <w15:chartTrackingRefBased/>
  <w15:docId w15:val="{FCA76FB4-5356-4AA9-A6B4-863BFC3B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6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B563-107E-43FB-8FAA-36CFC23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- Dao</dc:creator>
  <cp:keywords/>
  <dc:description/>
  <cp:lastModifiedBy>Lan - Dao</cp:lastModifiedBy>
  <cp:revision>2</cp:revision>
  <cp:lastPrinted>2019-11-29T08:48:00Z</cp:lastPrinted>
  <dcterms:created xsi:type="dcterms:W3CDTF">2019-12-28T03:16:00Z</dcterms:created>
  <dcterms:modified xsi:type="dcterms:W3CDTF">2019-12-28T03:16:00Z</dcterms:modified>
</cp:coreProperties>
</file>